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AF8D638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DD2AB8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A6F1C16" w14:textId="77777777" w:rsidR="00BD213A" w:rsidRPr="00002CFE" w:rsidRDefault="00BD213A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1C88F9FF" w14:textId="77777777" w:rsidR="00EF6DCF" w:rsidRPr="00377BFA" w:rsidRDefault="00EF6DCF" w:rsidP="00EF6DCF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377BFA">
        <w:rPr>
          <w:rFonts w:cs="Times New Roman"/>
          <w:b/>
          <w:color w:val="CC0066"/>
          <w:sz w:val="40"/>
          <w:szCs w:val="32"/>
        </w:rPr>
        <w:t>N Ě M Č I C E</w:t>
      </w:r>
    </w:p>
    <w:p w14:paraId="4DEB610F" w14:textId="77777777" w:rsidR="00EF6DCF" w:rsidRPr="00377BFA" w:rsidRDefault="00EF6DCF" w:rsidP="00EF6DCF">
      <w:pPr>
        <w:rPr>
          <w:rFonts w:cs="Times New Roman"/>
          <w:sz w:val="22"/>
        </w:rPr>
      </w:pPr>
    </w:p>
    <w:p w14:paraId="59F769D8" w14:textId="77777777" w:rsidR="00EF6DCF" w:rsidRPr="00377BFA" w:rsidRDefault="00EF6DCF" w:rsidP="00EF6DCF">
      <w:pPr>
        <w:rPr>
          <w:rFonts w:cs="Times New Roman"/>
          <w:sz w:val="22"/>
        </w:rPr>
      </w:pPr>
    </w:p>
    <w:p w14:paraId="03A464CE" w14:textId="77777777" w:rsidR="00EF6DCF" w:rsidRPr="00377BFA" w:rsidRDefault="00EF6DCF" w:rsidP="00EF6DC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377BFA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54BBE470" w14:textId="77777777" w:rsidR="00EF6DCF" w:rsidRPr="00377BFA" w:rsidRDefault="00EF6DCF" w:rsidP="00EF6DC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EF6DCF" w:rsidRPr="00377BFA" w14:paraId="14D66469" w14:textId="77777777" w:rsidTr="00113328">
        <w:tc>
          <w:tcPr>
            <w:tcW w:w="2518" w:type="dxa"/>
            <w:tcBorders>
              <w:bottom w:val="single" w:sz="4" w:space="0" w:color="auto"/>
            </w:tcBorders>
          </w:tcPr>
          <w:p w14:paraId="47377FF8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katastrální území (k. </w:t>
            </w:r>
            <w:proofErr w:type="spellStart"/>
            <w:r w:rsidRPr="00377BFA">
              <w:rPr>
                <w:rFonts w:cs="Times New Roman"/>
              </w:rPr>
              <w:t>ú.</w:t>
            </w:r>
            <w:proofErr w:type="spellEnd"/>
            <w:r w:rsidRPr="00377BFA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351A6C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 xml:space="preserve">kód </w:t>
            </w:r>
            <w:proofErr w:type="spellStart"/>
            <w:r w:rsidRPr="00377BFA">
              <w:rPr>
                <w:rFonts w:cs="Times New Roman"/>
              </w:rPr>
              <w:t>k.ú</w:t>
            </w:r>
            <w:proofErr w:type="spellEnd"/>
            <w:r w:rsidRPr="00377BFA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436619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377BFA">
              <w:rPr>
                <w:rFonts w:cs="Times New Roman"/>
              </w:rPr>
              <w:t>prům</w:t>
            </w:r>
            <w:proofErr w:type="spellEnd"/>
            <w:r w:rsidRPr="00377BFA">
              <w:rPr>
                <w:rFonts w:cs="Times New Roman"/>
              </w:rPr>
              <w:t>. cena zem. půdy (Kč/m</w:t>
            </w:r>
            <w:r w:rsidRPr="00377BFA">
              <w:rPr>
                <w:rFonts w:cs="Times New Roman"/>
                <w:vertAlign w:val="superscript"/>
              </w:rPr>
              <w:t>2</w:t>
            </w:r>
            <w:r w:rsidRPr="00377BFA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B07DC9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zjednodušená evidence pozemků</w:t>
            </w:r>
          </w:p>
        </w:tc>
      </w:tr>
      <w:tr w:rsidR="00EF6DCF" w:rsidRPr="00377BFA" w14:paraId="03184A43" w14:textId="77777777" w:rsidTr="00113328">
        <w:tc>
          <w:tcPr>
            <w:tcW w:w="2518" w:type="dxa"/>
            <w:tcBorders>
              <w:top w:val="single" w:sz="4" w:space="0" w:color="auto"/>
            </w:tcBorders>
          </w:tcPr>
          <w:p w14:paraId="7FD6C231" w14:textId="77777777" w:rsidR="00EF6DCF" w:rsidRPr="00377BFA" w:rsidRDefault="00EF6DCF" w:rsidP="0011332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ěmčice u Volyně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E4DEE3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70295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347ABDE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4,1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F9931CD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55E59613" w14:textId="77777777" w:rsidR="00EF6DCF" w:rsidRPr="00377BFA" w:rsidRDefault="00EF6DCF" w:rsidP="00EF6DCF">
      <w:pPr>
        <w:rPr>
          <w:rFonts w:cs="Times New Roman"/>
          <w:sz w:val="22"/>
          <w:szCs w:val="24"/>
        </w:rPr>
      </w:pPr>
    </w:p>
    <w:p w14:paraId="63BB3769" w14:textId="77777777" w:rsidR="00EF6DCF" w:rsidRPr="00377BFA" w:rsidRDefault="00EF6DCF" w:rsidP="00EF6DCF">
      <w:pPr>
        <w:rPr>
          <w:rFonts w:cs="Times New Roman"/>
          <w:sz w:val="22"/>
          <w:szCs w:val="24"/>
        </w:rPr>
      </w:pPr>
    </w:p>
    <w:p w14:paraId="2049A631" w14:textId="77777777" w:rsidR="00EF6DCF" w:rsidRPr="00377BFA" w:rsidRDefault="00EF6DCF" w:rsidP="00EF6DC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377BFA">
        <w:rPr>
          <w:rFonts w:cs="Times New Roman"/>
          <w:b/>
          <w:sz w:val="22"/>
          <w:szCs w:val="24"/>
          <w:u w:val="single"/>
        </w:rPr>
        <w:t>Koeficient</w:t>
      </w:r>
      <w:r w:rsidRPr="00377BFA">
        <w:rPr>
          <w:rFonts w:cs="Times New Roman"/>
          <w:sz w:val="22"/>
          <w:szCs w:val="24"/>
          <w:u w:val="single"/>
        </w:rPr>
        <w:t xml:space="preserve"> pro stavební pozemky</w:t>
      </w:r>
      <w:r w:rsidRPr="00377BFA">
        <w:rPr>
          <w:rFonts w:cs="Times New Roman"/>
          <w:b/>
          <w:sz w:val="22"/>
          <w:szCs w:val="24"/>
          <w:u w:val="single"/>
        </w:rPr>
        <w:t xml:space="preserve"> (F) </w:t>
      </w:r>
      <w:r w:rsidRPr="00377BFA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EF6DCF" w:rsidRPr="00377BFA" w14:paraId="65F299E7" w14:textId="77777777" w:rsidTr="00113328">
        <w:tc>
          <w:tcPr>
            <w:tcW w:w="4961" w:type="dxa"/>
          </w:tcPr>
          <w:p w14:paraId="4479609F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377BFA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377BFA">
              <w:rPr>
                <w:rFonts w:cs="Times New Roman"/>
                <w:sz w:val="22"/>
                <w:szCs w:val="24"/>
              </w:rPr>
              <w:t>. Němčice u Volyně</w:t>
            </w:r>
          </w:p>
        </w:tc>
        <w:tc>
          <w:tcPr>
            <w:tcW w:w="567" w:type="dxa"/>
          </w:tcPr>
          <w:p w14:paraId="7F7C7DCA" w14:textId="77777777" w:rsidR="00EF6DCF" w:rsidRPr="00377BFA" w:rsidRDefault="00EF6DCF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70DDD92A" w14:textId="77777777" w:rsidR="00BD213A" w:rsidRPr="00A463FB" w:rsidRDefault="00BD213A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EF6DCF" w:rsidRPr="009313D2" w14:paraId="4AE981AA" w14:textId="77777777" w:rsidTr="00113328">
        <w:tc>
          <w:tcPr>
            <w:tcW w:w="4961" w:type="dxa"/>
          </w:tcPr>
          <w:p w14:paraId="38233F7F" w14:textId="205FED2D" w:rsidR="00EF6DCF" w:rsidRPr="009313D2" w:rsidRDefault="00EF6DCF" w:rsidP="00EF6DC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377BFA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377BFA">
              <w:rPr>
                <w:rFonts w:cs="Times New Roman"/>
                <w:sz w:val="22"/>
                <w:szCs w:val="24"/>
              </w:rPr>
              <w:t>. Němčice u Volyně</w:t>
            </w:r>
          </w:p>
        </w:tc>
        <w:tc>
          <w:tcPr>
            <w:tcW w:w="567" w:type="dxa"/>
          </w:tcPr>
          <w:p w14:paraId="3B47C1FB" w14:textId="696B5759" w:rsidR="00EF6DCF" w:rsidRPr="009313D2" w:rsidRDefault="00EF6DCF" w:rsidP="00EF6DC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34E6ADBB" w14:textId="77777777" w:rsidR="00BD213A" w:rsidRDefault="00BD213A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7D84372F" w14:textId="2395623E" w:rsidR="00FF62E7" w:rsidRPr="00E60FC0" w:rsidRDefault="00FF62E7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  <w:t xml:space="preserve">Stanovené místní koeficienty </w:t>
      </w:r>
    </w:p>
    <w:p w14:paraId="54460A9F" w14:textId="77777777" w:rsidR="00FF62E7" w:rsidRDefault="00FF62E7" w:rsidP="00FF62E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F34616B" w14:textId="40002342" w:rsidR="00AF4C66" w:rsidRPr="00554B85" w:rsidRDefault="00AF4C66" w:rsidP="00AF4C66">
      <w:pPr>
        <w:jc w:val="both"/>
        <w:rPr>
          <w:b/>
          <w:i/>
          <w:iCs/>
          <w:color w:val="0070C0"/>
          <w:sz w:val="22"/>
          <w:szCs w:val="24"/>
          <w:u w:val="single"/>
        </w:rPr>
      </w:pPr>
      <w:r w:rsidRPr="00554B85">
        <w:rPr>
          <w:b/>
          <w:sz w:val="22"/>
          <w:szCs w:val="24"/>
          <w:u w:val="single"/>
        </w:rPr>
        <w:t xml:space="preserve">Obec stanovuje místní koeficient pro obec ve výši </w:t>
      </w:r>
      <w:r>
        <w:rPr>
          <w:b/>
          <w:sz w:val="22"/>
          <w:szCs w:val="24"/>
          <w:u w:val="single"/>
        </w:rPr>
        <w:t xml:space="preserve">  </w:t>
      </w:r>
      <w:r w:rsidR="00BD213A">
        <w:rPr>
          <w:b/>
          <w:i/>
          <w:iCs/>
          <w:color w:val="0070C0"/>
          <w:sz w:val="22"/>
          <w:szCs w:val="24"/>
          <w:u w:val="single"/>
        </w:rPr>
        <w:t>2</w:t>
      </w:r>
    </w:p>
    <w:p w14:paraId="678A04E2" w14:textId="77777777" w:rsidR="00AF4C66" w:rsidRPr="00554B85" w:rsidRDefault="00AF4C66" w:rsidP="00AF4C66">
      <w:pPr>
        <w:pStyle w:val="Zkladntext"/>
        <w:rPr>
          <w:rFonts w:ascii="Arial" w:hAnsi="Arial" w:cs="Arial"/>
          <w:sz w:val="22"/>
        </w:rPr>
      </w:pPr>
      <w:r w:rsidRPr="00554B85">
        <w:rPr>
          <w:rFonts w:ascii="Arial" w:hAnsi="Arial" w:cs="Arial"/>
          <w:bCs/>
          <w:sz w:val="22"/>
          <w:szCs w:val="24"/>
        </w:rPr>
        <w:t xml:space="preserve">Tímto koeficientem se násobí daň poplatníka za všechny nemovité věci na území </w:t>
      </w:r>
      <w:r w:rsidRPr="004E4B31">
        <w:rPr>
          <w:rFonts w:ascii="Arial" w:hAnsi="Arial" w:cs="Arial"/>
          <w:bCs/>
          <w:sz w:val="22"/>
          <w:szCs w:val="24"/>
          <w:u w:val="single"/>
        </w:rPr>
        <w:t>celé obce</w:t>
      </w:r>
      <w:r w:rsidRPr="00554B85">
        <w:rPr>
          <w:rFonts w:ascii="Arial" w:hAnsi="Arial" w:cs="Arial"/>
          <w:bCs/>
          <w:sz w:val="22"/>
          <w:szCs w:val="24"/>
        </w:rPr>
        <w:t xml:space="preserve"> </w:t>
      </w:r>
      <w:r w:rsidRPr="00554B85">
        <w:rPr>
          <w:rFonts w:ascii="Arial" w:hAnsi="Arial" w:cs="Arial"/>
          <w:sz w:val="22"/>
        </w:rPr>
        <w:t xml:space="preserve">(jednotlivé druhy pozemků, zdanitelných staveb nebo zdanitelných jednotek, popřípadě jejich souhrny), </w:t>
      </w:r>
      <w:r w:rsidRPr="00554B85">
        <w:rPr>
          <w:rFonts w:ascii="Arial" w:hAnsi="Arial" w:cs="Arial"/>
          <w:sz w:val="22"/>
          <w:u w:val="single"/>
        </w:rPr>
        <w:t>s výjimkou</w:t>
      </w:r>
      <w:r w:rsidRPr="00554B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pozemků zařazených do skupiny</w:t>
      </w:r>
      <w:r w:rsidRPr="00554B85">
        <w:rPr>
          <w:rFonts w:ascii="Arial" w:hAnsi="Arial" w:cs="Arial"/>
          <w:sz w:val="22"/>
        </w:rPr>
        <w:t xml:space="preserve"> vybraných zemědělských pozemků (orné půdy, chmelnic, vinic, zahrad, ovocných sadů) (</w:t>
      </w:r>
      <w:r w:rsidRPr="00554B85">
        <w:rPr>
          <w:rFonts w:ascii="Arial" w:hAnsi="Arial" w:cs="Arial"/>
          <w:b/>
          <w:sz w:val="22"/>
        </w:rPr>
        <w:t>A</w:t>
      </w:r>
      <w:r w:rsidRPr="00554B85">
        <w:rPr>
          <w:rFonts w:ascii="Arial" w:hAnsi="Arial" w:cs="Arial"/>
          <w:sz w:val="22"/>
        </w:rPr>
        <w:t>), trvalých travních porostů (</w:t>
      </w:r>
      <w:r w:rsidRPr="00554B85">
        <w:rPr>
          <w:rFonts w:ascii="Arial" w:hAnsi="Arial" w:cs="Arial"/>
          <w:b/>
          <w:sz w:val="22"/>
        </w:rPr>
        <w:t>B</w:t>
      </w:r>
      <w:r w:rsidRPr="00554B85">
        <w:rPr>
          <w:rFonts w:ascii="Arial" w:hAnsi="Arial" w:cs="Arial"/>
          <w:sz w:val="22"/>
        </w:rPr>
        <w:t>) a nevyužitelných ostatních ploch (</w:t>
      </w:r>
      <w:r w:rsidRPr="00554B85">
        <w:rPr>
          <w:rFonts w:ascii="Arial" w:hAnsi="Arial" w:cs="Arial"/>
          <w:b/>
          <w:bCs/>
          <w:sz w:val="22"/>
        </w:rPr>
        <w:t>W</w:t>
      </w:r>
      <w:r w:rsidRPr="00554B85">
        <w:rPr>
          <w:rFonts w:ascii="Arial" w:hAnsi="Arial" w:cs="Arial"/>
          <w:sz w:val="22"/>
        </w:rPr>
        <w:t>).</w:t>
      </w:r>
    </w:p>
    <w:p w14:paraId="61470B30" w14:textId="77777777" w:rsidR="00DD2AB8" w:rsidRPr="00FE06F3" w:rsidRDefault="00DD2AB8" w:rsidP="00DD2AB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216871356"/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7D850DCB" w14:textId="77777777" w:rsidR="00DD2AB8" w:rsidRPr="00002CFE" w:rsidRDefault="00DD2AB8" w:rsidP="00DD2AB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746F3162" w14:textId="77777777" w:rsidR="00DD2AB8" w:rsidRPr="00002CFE" w:rsidRDefault="00DD2AB8" w:rsidP="00DD2AB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8C67A8E" w14:textId="77777777" w:rsidR="00DD2AB8" w:rsidRDefault="00DD2AB8" w:rsidP="00DD2AB8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21588077" w14:textId="77777777" w:rsidR="00DD2AB8" w:rsidRDefault="00DD2AB8" w:rsidP="00DD2AB8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todický pokyn k aplikaci osvobození od daně z nemovitých věcí u zdanitelných staveb veřejně přístupných kulturních památek a pozemků v jejich funkčním celku,</w:t>
      </w:r>
    </w:p>
    <w:p w14:paraId="5B4517C4" w14:textId="77777777" w:rsidR="00DD2AB8" w:rsidRPr="00DC1824" w:rsidRDefault="00DD2AB8" w:rsidP="00DD2AB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04AD9F6F" w14:textId="77777777" w:rsidR="00DD2AB8" w:rsidRDefault="00DD2AB8" w:rsidP="00DD2AB8">
      <w:pPr>
        <w:autoSpaceDE w:val="0"/>
        <w:autoSpaceDN w:val="0"/>
        <w:adjustRightInd w:val="0"/>
        <w:jc w:val="both"/>
      </w:pPr>
    </w:p>
    <w:p w14:paraId="13CA2803" w14:textId="77777777" w:rsidR="00DD2AB8" w:rsidRPr="00DC1824" w:rsidRDefault="00DD2AB8" w:rsidP="00DD2AB8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4D6DC7E4" w14:textId="77777777" w:rsidR="00DD2AB8" w:rsidRDefault="00DD2AB8" w:rsidP="00DD2AB8"/>
    <w:p w14:paraId="079A56A4" w14:textId="77777777" w:rsidR="00DD2AB8" w:rsidRPr="00086CF1" w:rsidRDefault="00DD2AB8" w:rsidP="00DD2AB8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46FA78C4" w14:textId="77777777" w:rsidR="00DD2AB8" w:rsidRDefault="00DD2AB8" w:rsidP="00DD2AB8"/>
    <w:bookmarkStart w:id="1" w:name="_Hlk153366795"/>
    <w:p w14:paraId="11F7D0F8" w14:textId="77777777" w:rsidR="00DD2AB8" w:rsidRDefault="00DD2AB8" w:rsidP="00DD2AB8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1"/>
    <w:p w14:paraId="6B1884CC" w14:textId="77777777" w:rsidR="00DD2AB8" w:rsidRDefault="00DD2AB8" w:rsidP="00DD2AB8">
      <w:pPr>
        <w:jc w:val="both"/>
      </w:pPr>
    </w:p>
    <w:p w14:paraId="26AB639F" w14:textId="77777777" w:rsidR="00DD2AB8" w:rsidRDefault="00DD2AB8" w:rsidP="00DD2AB8">
      <w:pPr>
        <w:jc w:val="both"/>
        <w:rPr>
          <w:rFonts w:cs="Times New Roman"/>
          <w:sz w:val="22"/>
          <w:szCs w:val="24"/>
        </w:rPr>
      </w:pPr>
    </w:p>
    <w:p w14:paraId="1819989D" w14:textId="77777777" w:rsidR="00DD2AB8" w:rsidRDefault="00DD2AB8" w:rsidP="00DD2AB8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29008E50" w14:textId="77777777" w:rsidR="00DD2AB8" w:rsidRDefault="00DD2AB8" w:rsidP="00DD2AB8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15604D49" w14:textId="77777777" w:rsidR="00DD2AB8" w:rsidRDefault="00DD2AB8" w:rsidP="00DD2AB8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2A81A22B" w14:textId="77777777" w:rsidR="00DD2AB8" w:rsidRPr="00002CFE" w:rsidRDefault="00DD2AB8" w:rsidP="00DD2AB8">
      <w:pPr>
        <w:rPr>
          <w:rFonts w:cs="Times New Roman"/>
          <w:sz w:val="22"/>
          <w:szCs w:val="24"/>
        </w:rPr>
      </w:pPr>
    </w:p>
    <w:p w14:paraId="4A370B63" w14:textId="77777777" w:rsidR="00DD2AB8" w:rsidRDefault="00DD2AB8" w:rsidP="00DD2AB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CBC9E8C" w14:textId="77777777" w:rsidR="00DD2AB8" w:rsidRDefault="00DD2AB8" w:rsidP="00DD2AB8">
      <w:pPr>
        <w:jc w:val="both"/>
        <w:rPr>
          <w:rFonts w:cs="Times New Roman"/>
          <w:b/>
          <w:sz w:val="22"/>
          <w:szCs w:val="24"/>
        </w:rPr>
      </w:pPr>
    </w:p>
    <w:p w14:paraId="2B1B2293" w14:textId="77777777" w:rsidR="00DD2AB8" w:rsidRDefault="00DD2AB8" w:rsidP="00DD2AB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B0A2057" w14:textId="77777777" w:rsidR="00DD2AB8" w:rsidRPr="00390916" w:rsidRDefault="00DD2AB8" w:rsidP="00DD2AB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5E87999F" w14:textId="77777777" w:rsidR="00DD2AB8" w:rsidRPr="00002CFE" w:rsidRDefault="00DD2AB8" w:rsidP="00DD2AB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131D57CF" w14:textId="77777777" w:rsidR="00DD2AB8" w:rsidRDefault="00DD2AB8" w:rsidP="00DD2AB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67BE5B04" w14:textId="77777777" w:rsidR="00DD2AB8" w:rsidRDefault="00DD2AB8" w:rsidP="00DD2AB8">
      <w:pPr>
        <w:pStyle w:val="Zkladntext"/>
        <w:rPr>
          <w:rFonts w:ascii="Arial" w:hAnsi="Arial"/>
          <w:sz w:val="22"/>
          <w:szCs w:val="24"/>
        </w:rPr>
      </w:pPr>
    </w:p>
    <w:p w14:paraId="0CB698D9" w14:textId="77777777" w:rsidR="00DD2AB8" w:rsidRDefault="00DD2AB8" w:rsidP="00DD2AB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541281FD" w14:textId="77777777" w:rsidR="00DD2AB8" w:rsidRDefault="00DD2AB8" w:rsidP="00DD2AB8">
      <w:pPr>
        <w:pStyle w:val="Zkladntext"/>
        <w:rPr>
          <w:rFonts w:ascii="Arial" w:hAnsi="Arial"/>
          <w:sz w:val="22"/>
          <w:szCs w:val="24"/>
        </w:rPr>
      </w:pPr>
    </w:p>
    <w:p w14:paraId="71C05F55" w14:textId="77777777" w:rsidR="00DD2AB8" w:rsidRDefault="00DD2AB8" w:rsidP="00DD2AB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6511B9D9" w14:textId="3AD3FDE7" w:rsidR="00DD2AB8" w:rsidRPr="00E60FC0" w:rsidRDefault="00DD2AB8" w:rsidP="00DD2AB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lastRenderedPageBreak/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7413AC18" w14:textId="77777777" w:rsidR="00DD2AB8" w:rsidRPr="00821AFE" w:rsidRDefault="00DD2AB8" w:rsidP="00DD2AB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31BE14FF" w14:textId="77777777" w:rsidR="00DD2AB8" w:rsidRPr="00F14F2E" w:rsidRDefault="00DD2AB8" w:rsidP="00DD2AB8">
      <w:pPr>
        <w:rPr>
          <w:rFonts w:cs="Times New Roman"/>
          <w:sz w:val="16"/>
          <w:szCs w:val="16"/>
        </w:rPr>
      </w:pPr>
    </w:p>
    <w:p w14:paraId="64385346" w14:textId="77777777" w:rsidR="00DD2AB8" w:rsidRPr="001375F6" w:rsidRDefault="00DD2AB8" w:rsidP="00DD2AB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5FDFA00F" w14:textId="77777777" w:rsidR="00DD2AB8" w:rsidRPr="00F14F2E" w:rsidRDefault="00DD2AB8" w:rsidP="00DD2AB8">
      <w:pPr>
        <w:pStyle w:val="Prosttext"/>
        <w:rPr>
          <w:rFonts w:ascii="Arial" w:hAnsi="Arial" w:cs="Times New Roman"/>
          <w:sz w:val="16"/>
          <w:szCs w:val="16"/>
        </w:rPr>
      </w:pPr>
    </w:p>
    <w:p w14:paraId="210C546A" w14:textId="77777777" w:rsidR="00DD2AB8" w:rsidRDefault="00DD2AB8" w:rsidP="00DD2AB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10F2EBC" w14:textId="77777777" w:rsidR="00DD2AB8" w:rsidRPr="00CA78B9" w:rsidRDefault="00DD2AB8" w:rsidP="00DD2AB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6E80E665" w14:textId="77777777" w:rsidR="00DD2AB8" w:rsidRDefault="00DD2AB8" w:rsidP="00DD2AB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62139385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40F45A3" w14:textId="77777777" w:rsidR="00DD2AB8" w:rsidRPr="00E60FC0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78EF3C67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CED327C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02B6644A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A3228ED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6158CEDC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704B8B2" w14:textId="77777777" w:rsidR="00DD2AB8" w:rsidRPr="00690D4C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7B2E5848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BFDB745" w14:textId="77777777" w:rsidR="00DD2AB8" w:rsidRPr="002C0A95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0F6CA850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681BB29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49F5F347" w14:textId="77777777" w:rsidR="00DD2AB8" w:rsidRDefault="00DD2AB8" w:rsidP="00DD2AB8">
      <w:pPr>
        <w:rPr>
          <w:rFonts w:cs="Times New Roman"/>
          <w:sz w:val="22"/>
          <w:szCs w:val="22"/>
        </w:rPr>
      </w:pPr>
    </w:p>
    <w:p w14:paraId="7B82CD65" w14:textId="77777777" w:rsidR="00DD2AB8" w:rsidRPr="00850731" w:rsidRDefault="00DD2AB8" w:rsidP="00DD2AB8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2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2"/>
    <w:p w14:paraId="640E9D64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1FB8EF5B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4C32A5D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1E3CDD05" w14:textId="77777777" w:rsidR="00DD2AB8" w:rsidRPr="00D844EB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FF7DB3D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02A28583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FE8979B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090CE4D0" w14:textId="77777777" w:rsidR="00DD2AB8" w:rsidRPr="002C0A95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4EB2BF53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3A62C319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9E357CA" w14:textId="77777777" w:rsidR="00DD2AB8" w:rsidRPr="001661AE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21ABEC0D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B8B7860" w14:textId="77777777" w:rsidR="00DD2AB8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1095E9EC" w14:textId="77777777" w:rsidR="00DD2AB8" w:rsidRPr="00E60FC0" w:rsidRDefault="00DD2AB8" w:rsidP="00DD2A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623BBD8D" w14:textId="77777777" w:rsidR="00DD2AB8" w:rsidRDefault="00DD2AB8" w:rsidP="00DD2AB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8E3BA9E" w14:textId="77777777" w:rsidR="00DD2AB8" w:rsidRPr="00930EFB" w:rsidRDefault="00DD2AB8" w:rsidP="00DD2AB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  <w:bookmarkEnd w:id="0"/>
    </w:p>
    <w:p w14:paraId="4B11EE10" w14:textId="1A12E0CE" w:rsidR="00930EFB" w:rsidRPr="00930EFB" w:rsidRDefault="00930EFB" w:rsidP="00DD2AB8">
      <w:pPr>
        <w:pStyle w:val="Zkladntext"/>
        <w:spacing w:after="120"/>
        <w:jc w:val="center"/>
        <w:rPr>
          <w:sz w:val="22"/>
          <w:szCs w:val="22"/>
        </w:rPr>
      </w:pP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730B" w14:textId="77777777" w:rsidR="00005DA3" w:rsidRDefault="00005DA3" w:rsidP="00033698">
      <w:r>
        <w:separator/>
      </w:r>
    </w:p>
  </w:endnote>
  <w:endnote w:type="continuationSeparator" w:id="0">
    <w:p w14:paraId="2BC2F720" w14:textId="77777777" w:rsidR="00005DA3" w:rsidRDefault="00005DA3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90C5" w14:textId="77777777" w:rsidR="00005DA3" w:rsidRDefault="00005DA3" w:rsidP="00033698">
      <w:r>
        <w:separator/>
      </w:r>
    </w:p>
  </w:footnote>
  <w:footnote w:type="continuationSeparator" w:id="0">
    <w:p w14:paraId="58FD3CF8" w14:textId="77777777" w:rsidR="00005DA3" w:rsidRDefault="00005DA3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05DA3"/>
    <w:rsid w:val="00033698"/>
    <w:rsid w:val="000474E7"/>
    <w:rsid w:val="000868D1"/>
    <w:rsid w:val="00086CF1"/>
    <w:rsid w:val="00091EB5"/>
    <w:rsid w:val="000A33A1"/>
    <w:rsid w:val="000B4BB1"/>
    <w:rsid w:val="000D5C46"/>
    <w:rsid w:val="000D7BB9"/>
    <w:rsid w:val="00121026"/>
    <w:rsid w:val="001424DE"/>
    <w:rsid w:val="001661AE"/>
    <w:rsid w:val="001B146D"/>
    <w:rsid w:val="001C4394"/>
    <w:rsid w:val="001D7531"/>
    <w:rsid w:val="001E1683"/>
    <w:rsid w:val="00211104"/>
    <w:rsid w:val="00215318"/>
    <w:rsid w:val="00215D3D"/>
    <w:rsid w:val="0026103D"/>
    <w:rsid w:val="0026259A"/>
    <w:rsid w:val="002C580A"/>
    <w:rsid w:val="002F0777"/>
    <w:rsid w:val="002F2872"/>
    <w:rsid w:val="00333FE2"/>
    <w:rsid w:val="00367208"/>
    <w:rsid w:val="00371BB4"/>
    <w:rsid w:val="003E6815"/>
    <w:rsid w:val="004026F3"/>
    <w:rsid w:val="00403A27"/>
    <w:rsid w:val="004325AD"/>
    <w:rsid w:val="00454A8F"/>
    <w:rsid w:val="004E2C61"/>
    <w:rsid w:val="004E4B31"/>
    <w:rsid w:val="0050015E"/>
    <w:rsid w:val="005249B8"/>
    <w:rsid w:val="00554B85"/>
    <w:rsid w:val="005B0F71"/>
    <w:rsid w:val="005B7F77"/>
    <w:rsid w:val="005D7EFE"/>
    <w:rsid w:val="00612908"/>
    <w:rsid w:val="00683836"/>
    <w:rsid w:val="006D3C0C"/>
    <w:rsid w:val="006E1FA5"/>
    <w:rsid w:val="006E60F3"/>
    <w:rsid w:val="006F487E"/>
    <w:rsid w:val="00700656"/>
    <w:rsid w:val="00701FBA"/>
    <w:rsid w:val="0073035A"/>
    <w:rsid w:val="00743D51"/>
    <w:rsid w:val="007446D8"/>
    <w:rsid w:val="007B2E01"/>
    <w:rsid w:val="007C2AFB"/>
    <w:rsid w:val="007E0F18"/>
    <w:rsid w:val="007E2BFC"/>
    <w:rsid w:val="007F5240"/>
    <w:rsid w:val="00821AFE"/>
    <w:rsid w:val="00825532"/>
    <w:rsid w:val="008353DA"/>
    <w:rsid w:val="00850731"/>
    <w:rsid w:val="00876EDC"/>
    <w:rsid w:val="008B27DD"/>
    <w:rsid w:val="008C7769"/>
    <w:rsid w:val="008D0070"/>
    <w:rsid w:val="0090360D"/>
    <w:rsid w:val="00923455"/>
    <w:rsid w:val="00930EFB"/>
    <w:rsid w:val="009334BA"/>
    <w:rsid w:val="009C66AB"/>
    <w:rsid w:val="009E239A"/>
    <w:rsid w:val="009E2BD0"/>
    <w:rsid w:val="00A06248"/>
    <w:rsid w:val="00A312A9"/>
    <w:rsid w:val="00A417D4"/>
    <w:rsid w:val="00A6394A"/>
    <w:rsid w:val="00A77DBD"/>
    <w:rsid w:val="00A825D2"/>
    <w:rsid w:val="00AE40D9"/>
    <w:rsid w:val="00AF38CE"/>
    <w:rsid w:val="00AF4C66"/>
    <w:rsid w:val="00B06CAF"/>
    <w:rsid w:val="00B227A3"/>
    <w:rsid w:val="00B444BE"/>
    <w:rsid w:val="00B53F88"/>
    <w:rsid w:val="00B5556A"/>
    <w:rsid w:val="00B5616A"/>
    <w:rsid w:val="00B86255"/>
    <w:rsid w:val="00BA0EBC"/>
    <w:rsid w:val="00BC7AE8"/>
    <w:rsid w:val="00BD213A"/>
    <w:rsid w:val="00BE0701"/>
    <w:rsid w:val="00C317BC"/>
    <w:rsid w:val="00C71018"/>
    <w:rsid w:val="00C76D18"/>
    <w:rsid w:val="00C8488A"/>
    <w:rsid w:val="00C9680D"/>
    <w:rsid w:val="00CA2B3E"/>
    <w:rsid w:val="00CB0178"/>
    <w:rsid w:val="00CC12F9"/>
    <w:rsid w:val="00CD2AD5"/>
    <w:rsid w:val="00CD32FC"/>
    <w:rsid w:val="00CF4399"/>
    <w:rsid w:val="00D03A83"/>
    <w:rsid w:val="00D528F5"/>
    <w:rsid w:val="00D5712B"/>
    <w:rsid w:val="00D71FAA"/>
    <w:rsid w:val="00DC597D"/>
    <w:rsid w:val="00DD2AB8"/>
    <w:rsid w:val="00DE7A61"/>
    <w:rsid w:val="00DF488C"/>
    <w:rsid w:val="00E17DBF"/>
    <w:rsid w:val="00E6717B"/>
    <w:rsid w:val="00E73A0D"/>
    <w:rsid w:val="00E75FD7"/>
    <w:rsid w:val="00E77733"/>
    <w:rsid w:val="00EA1DE4"/>
    <w:rsid w:val="00EF6DCF"/>
    <w:rsid w:val="00F13766"/>
    <w:rsid w:val="00F16057"/>
    <w:rsid w:val="00F1627F"/>
    <w:rsid w:val="00F451C2"/>
    <w:rsid w:val="00F5581B"/>
    <w:rsid w:val="00F710E2"/>
    <w:rsid w:val="00F91322"/>
    <w:rsid w:val="00FA1510"/>
    <w:rsid w:val="00FE06F3"/>
    <w:rsid w:val="00FE3A47"/>
    <w:rsid w:val="00FF5FBF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pc</cp:lastModifiedBy>
  <cp:revision>2</cp:revision>
  <dcterms:created xsi:type="dcterms:W3CDTF">2026-01-06T12:11:00Z</dcterms:created>
  <dcterms:modified xsi:type="dcterms:W3CDTF">2026-01-06T12:11:00Z</dcterms:modified>
</cp:coreProperties>
</file>